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37" w:rsidRDefault="00366591" w:rsidP="0036659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8.7pt;margin-top:87.3pt;width:60pt;height:.75pt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64.95pt;margin-top:23.55pt;width:4.5pt;height:117pt;z-index:251660288" o:connectortype="straight"/>
        </w:pict>
      </w:r>
      <w:r w:rsidRPr="00366591">
        <w:pict>
          <v:shape id="_x0000_s1027" type="#_x0000_t32" style="position:absolute;margin-left:16.95pt;margin-top:23.55pt;width:48pt;height:117pt;flip:x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64.95pt;margin-top:23.55pt;width:65.25pt;height:122.25pt;flip:x y;z-index:251658240" o:connectortype="straight"/>
        </w:pict>
      </w:r>
    </w:p>
    <w:sectPr w:rsidR="00976337" w:rsidSect="00976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6591"/>
    <w:rsid w:val="00366591"/>
    <w:rsid w:val="0097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33FF-1D92-4B51-8098-9EB4C58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_un</dc:creator>
  <cp:lastModifiedBy>shvecova_un</cp:lastModifiedBy>
  <cp:revision>1</cp:revision>
  <dcterms:created xsi:type="dcterms:W3CDTF">2014-11-17T02:28:00Z</dcterms:created>
  <dcterms:modified xsi:type="dcterms:W3CDTF">2014-11-17T02:31:00Z</dcterms:modified>
</cp:coreProperties>
</file>